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52F328BC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D518B7">
        <w:rPr>
          <w:b/>
          <w:caps/>
          <w:sz w:val="24"/>
          <w:szCs w:val="24"/>
        </w:rPr>
        <w:t xml:space="preserve"> </w:t>
      </w:r>
      <w:r w:rsidR="00D518B7">
        <w:rPr>
          <w:b/>
          <w:sz w:val="24"/>
          <w:szCs w:val="24"/>
        </w:rPr>
        <w:t>pro azylové domy a domy/byty na půl cest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3DB7BC69" w:rsidR="002D4E5D" w:rsidRPr="004B03E0" w:rsidRDefault="00D518B7" w:rsidP="00942C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00</w:t>
            </w:r>
            <w:r w:rsidR="00942CB9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1043036C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sociální pre</w:t>
            </w:r>
            <w:r w:rsidR="00942CB9">
              <w:rPr>
                <w:rFonts w:ascii="Arial" w:hAnsi="Arial" w:cs="Arial"/>
                <w:sz w:val="20"/>
                <w:szCs w:val="20"/>
              </w:rPr>
              <w:t xml:space="preserve">vence v Královéhradeckém kraji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10DB499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ČO 708 89 546</w:t>
            </w:r>
          </w:p>
        </w:tc>
      </w:tr>
      <w:tr w:rsidR="00D518B7" w:rsidRPr="004B03E0" w14:paraId="2EFF8B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BE4575" w14:textId="1C94D062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37B5F31" w14:textId="60B764F8" w:rsidR="00D518B7" w:rsidRPr="004B03E0" w:rsidRDefault="00942CB9" w:rsidP="00146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</w:t>
            </w:r>
            <w:r w:rsidR="00146B2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_Oblastní charita HK_DMD_DS2019/03056</w:t>
            </w: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8B7" w:rsidRPr="004B03E0" w14:paraId="7669C65A" w14:textId="77777777" w:rsidTr="0088672A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61D56" w14:textId="4B791BE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BB6DA3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5A0B502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před ukončením účasti </w:t>
            </w:r>
            <w:r w:rsidR="00D518B7">
              <w:rPr>
                <w:rFonts w:ascii="Arial" w:hAnsi="Arial" w:cs="Arial"/>
                <w:b/>
                <w:sz w:val="20"/>
                <w:szCs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EE7710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Údaje zaznamenávané po ukončení účasti </w:t>
            </w:r>
            <w:r w:rsidR="00D518B7">
              <w:rPr>
                <w:rFonts w:ascii="Arial" w:hAnsi="Arial" w:cs="Arial"/>
                <w:b/>
                <w:sz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</w:rPr>
              <w:t xml:space="preserve">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567"/>
        <w:gridCol w:w="1984"/>
      </w:tblGrid>
      <w:tr w:rsidR="002D4E5D" w:rsidRPr="004B03E0" w:rsidDel="00531BD3" w14:paraId="6C5F4886" w14:textId="77777777" w:rsidTr="00D518B7">
        <w:trPr>
          <w:cantSplit/>
          <w:trHeight w:val="277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CE9C5E7" w14:textId="521177C6" w:rsidR="002D4E5D" w:rsidRPr="004B03E0" w:rsidDel="00531BD3" w:rsidRDefault="002D4E5D" w:rsidP="00D518B7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 xml:space="preserve">Datum ukončení účasti </w:t>
            </w:r>
            <w:r w:rsidR="00D518B7">
              <w:rPr>
                <w:rFonts w:ascii="Arial" w:hAnsi="Arial" w:cs="Arial"/>
                <w:sz w:val="20"/>
              </w:rPr>
              <w:t>poskytování sociální služby (účasti v projektu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D518B7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D56A2A4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FAA775E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9B252D9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592138DB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745E8488" w14:textId="6A8F0438" w:rsidR="002D4E5D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B29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  <w:tr w:rsidR="00D518B7" w:rsidRPr="004B03E0" w:rsidDel="00531BD3" w14:paraId="4FF84BA8" w14:textId="29E9DDCE" w:rsidTr="00D518B7">
        <w:trPr>
          <w:cantSplit/>
          <w:trHeight w:hRule="exact" w:val="340"/>
        </w:trPr>
        <w:tc>
          <w:tcPr>
            <w:tcW w:w="2410" w:type="dxa"/>
            <w:vMerge w:val="restart"/>
            <w:vAlign w:val="center"/>
          </w:tcPr>
          <w:p w14:paraId="0BEEEAAD" w14:textId="543A3DBB" w:rsidR="00D518B7" w:rsidRPr="004B03E0" w:rsidDel="00531BD3" w:rsidRDefault="00D518B7" w:rsidP="00D518B7">
            <w:pPr>
              <w:spacing w:after="200" w:line="276" w:lineRule="auto"/>
              <w:jc w:val="left"/>
            </w:pPr>
            <w:r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4678" w:type="dxa"/>
            <w:gridSpan w:val="2"/>
            <w:vAlign w:val="center"/>
          </w:tcPr>
          <w:p w14:paraId="67ADA338" w14:textId="70977257" w:rsidR="00D518B7" w:rsidRPr="004B03E0" w:rsidDel="00531BD3" w:rsidRDefault="00D518B7" w:rsidP="00D518B7">
            <w:pPr>
              <w:spacing w:after="200" w:line="276" w:lineRule="auto"/>
              <w:jc w:val="left"/>
            </w:pPr>
            <w:r>
              <w:rPr>
                <w:rFonts w:ascii="Arial" w:hAnsi="Arial" w:cs="Arial"/>
                <w:sz w:val="20"/>
              </w:rPr>
              <w:t>Pobyt v azylovém domu/domu (bytu) na půl cest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  <w:tc>
          <w:tcPr>
            <w:tcW w:w="1984" w:type="dxa"/>
            <w:vAlign w:val="center"/>
          </w:tcPr>
          <w:p w14:paraId="0B5B9A47" w14:textId="77777777" w:rsidR="00D518B7" w:rsidRPr="004B03E0" w:rsidDel="00531BD3" w:rsidRDefault="00D518B7" w:rsidP="00D518B7">
            <w:pPr>
              <w:spacing w:after="200" w:line="276" w:lineRule="auto"/>
              <w:jc w:val="left"/>
            </w:pPr>
          </w:p>
        </w:tc>
      </w:tr>
      <w:tr w:rsidR="00D518B7" w:rsidRPr="004B03E0" w:rsidDel="00531BD3" w14:paraId="235905DA" w14:textId="77777777" w:rsidTr="00D518B7">
        <w:trPr>
          <w:cantSplit/>
          <w:trHeight w:hRule="exact" w:val="340"/>
        </w:trPr>
        <w:tc>
          <w:tcPr>
            <w:tcW w:w="2410" w:type="dxa"/>
            <w:vMerge/>
            <w:vAlign w:val="center"/>
          </w:tcPr>
          <w:p w14:paraId="754D4D28" w14:textId="77777777" w:rsidR="00D518B7" w:rsidRDefault="00D518B7" w:rsidP="00D518B7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195F08B" w14:textId="294248B3" w:rsidR="00D518B7" w:rsidRDefault="00D518B7" w:rsidP="00D518B7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kytování základních činností vyjma ubytování</w:t>
            </w:r>
          </w:p>
        </w:tc>
        <w:tc>
          <w:tcPr>
            <w:tcW w:w="1984" w:type="dxa"/>
            <w:vAlign w:val="center"/>
          </w:tcPr>
          <w:p w14:paraId="6039C575" w14:textId="77777777" w:rsidR="00D518B7" w:rsidRPr="004B03E0" w:rsidDel="00531BD3" w:rsidRDefault="00D518B7" w:rsidP="00D518B7">
            <w:pPr>
              <w:spacing w:after="200" w:line="276" w:lineRule="auto"/>
              <w:jc w:val="left"/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1E4C05E8" w:rsidR="00D518B7" w:rsidRDefault="00D518B7">
      <w:pPr>
        <w:spacing w:after="200" w:line="276" w:lineRule="auto"/>
        <w:jc w:val="left"/>
        <w:rPr>
          <w:sz w:val="18"/>
          <w:szCs w:val="20"/>
        </w:rPr>
      </w:pPr>
      <w:r>
        <w:br w:type="page"/>
      </w:r>
    </w:p>
    <w:p w14:paraId="658B6035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5424AA9B" w:rsidR="002D4E5D" w:rsidRPr="007E0E86" w:rsidRDefault="00742779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42779">
              <w:rPr>
                <w:rFonts w:ascii="Arial" w:hAnsi="Arial" w:cs="Arial"/>
                <w:sz w:val="20"/>
              </w:rPr>
              <w:t>Kontaktní údaje pověřence jsou uveřejněny na webových stránkách www.mpsv.cz.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0E3F44C2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052A4598" w14:textId="2AADBAA5" w:rsidR="002D4E5D" w:rsidRDefault="002D4E5D" w:rsidP="001468EC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6B29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146B29">
            <w:rPr>
              <w:noProof/>
            </w:rPr>
            <w:fldChar w:fldCharType="begin"/>
          </w:r>
          <w:r w:rsidR="00146B29">
            <w:rPr>
              <w:noProof/>
            </w:rPr>
            <w:instrText xml:space="preserve"> NUMPAGES   \* MERGEFORMAT </w:instrText>
          </w:r>
          <w:r w:rsidR="00146B29">
            <w:rPr>
              <w:noProof/>
            </w:rPr>
            <w:fldChar w:fldCharType="separate"/>
          </w:r>
          <w:r w:rsidR="00146B29">
            <w:rPr>
              <w:noProof/>
            </w:rPr>
            <w:t>4</w:t>
          </w:r>
          <w:r w:rsidR="00146B29">
            <w:rPr>
              <w:noProof/>
            </w:rPr>
            <w:fldChar w:fldCharType="end"/>
          </w:r>
        </w:p>
      </w:tc>
    </w:tr>
  </w:tbl>
  <w:p w14:paraId="2C45AF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551"/>
      <w:gridCol w:w="3021"/>
    </w:tblGrid>
    <w:tr w:rsidR="00ED1DCC" w:rsidRPr="007B628A" w14:paraId="2C45AF4A" w14:textId="77777777" w:rsidTr="00D518B7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D518B7">
      <w:tc>
        <w:tcPr>
          <w:tcW w:w="1944" w:type="pct"/>
          <w:shd w:val="clear" w:color="auto" w:fill="auto"/>
          <w:vAlign w:val="center"/>
        </w:tcPr>
        <w:p w14:paraId="2C45AF4B" w14:textId="19AD2028" w:rsidR="00ED1DCC" w:rsidRDefault="00D518B7" w:rsidP="00D518B7">
          <w:pPr>
            <w:pStyle w:val="Tabulkatext"/>
            <w:ind w:right="-1087"/>
          </w:pPr>
          <w:r>
            <w:t>Verze č. 6_AD účinná</w:t>
          </w:r>
          <w:r w:rsidR="002D4E5D">
            <w:t xml:space="preserve"> od 25</w:t>
          </w:r>
          <w:r w:rsidR="0068318A">
            <w:t xml:space="preserve">. </w:t>
          </w:r>
          <w:r w:rsidR="002D4E5D">
            <w:t>5</w:t>
          </w:r>
          <w:r w:rsidR="0068318A">
            <w:t>. 2018</w:t>
          </w:r>
        </w:p>
      </w:tc>
      <w:tc>
        <w:tcPr>
          <w:tcW w:w="1399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57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6B2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D7F77">
            <w:rPr>
              <w:noProof/>
            </w:rPr>
            <w:fldChar w:fldCharType="begin"/>
          </w:r>
          <w:r w:rsidR="00DD7F77">
            <w:rPr>
              <w:noProof/>
            </w:rPr>
            <w:instrText xml:space="preserve"> NUMPAGES   \* MERGEFORMAT </w:instrText>
          </w:r>
          <w:r w:rsidR="00DD7F77">
            <w:rPr>
              <w:noProof/>
            </w:rPr>
            <w:fldChar w:fldCharType="separate"/>
          </w:r>
          <w:r w:rsidR="00146B29">
            <w:rPr>
              <w:noProof/>
            </w:rPr>
            <w:t>4</w:t>
          </w:r>
          <w:r w:rsidR="00DD7F77">
            <w:rPr>
              <w:noProof/>
            </w:rPr>
            <w:fldChar w:fldCharType="end"/>
          </w:r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0BA1D04F" w14:textId="77777777" w:rsidR="00D518B7" w:rsidRPr="00786D8F" w:rsidRDefault="00D518B7" w:rsidP="00D518B7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4">
    <w:p w14:paraId="59C112C1" w14:textId="77777777" w:rsidR="00D518B7" w:rsidRPr="00786D8F" w:rsidRDefault="00D518B7" w:rsidP="00D518B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5EF96ED2" w14:textId="77777777" w:rsidR="00D518B7" w:rsidRPr="0081309D" w:rsidRDefault="00D518B7" w:rsidP="00D518B7">
      <w:pPr>
        <w:pStyle w:val="Textpoznpodarou"/>
        <w:rPr>
          <w:sz w:val="16"/>
          <w:szCs w:val="17"/>
        </w:rPr>
      </w:pPr>
      <w:r w:rsidRPr="0081309D">
        <w:rPr>
          <w:rStyle w:val="Znakapoznpodarou"/>
          <w:sz w:val="16"/>
          <w:szCs w:val="17"/>
        </w:rPr>
        <w:footnoteRef/>
      </w:r>
      <w:r w:rsidRPr="0081309D">
        <w:rPr>
          <w:sz w:val="16"/>
          <w:szCs w:val="17"/>
        </w:rPr>
        <w:t xml:space="preserve"> Osoby,</w:t>
      </w:r>
      <w:r w:rsidRPr="0081309D">
        <w:rPr>
          <w:sz w:val="16"/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6">
    <w:p w14:paraId="7D0A5F80" w14:textId="77777777" w:rsidR="00D518B7" w:rsidRDefault="00D518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7B70">
        <w:rPr>
          <w:sz w:val="17"/>
          <w:szCs w:val="17"/>
        </w:rPr>
        <w:t>Pro účely OPZ se 1 den/noc rovná 1 hodin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468EC"/>
    <w:rsid w:val="00146B29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24CA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2779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CB9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18B7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D7F77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A7062-4B73-41A8-9474-9B4D039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9-09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